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9A" w:rsidRDefault="00B97F9A">
      <w:pPr>
        <w:rPr>
          <w:rStyle w:val="a3"/>
        </w:rPr>
      </w:pPr>
    </w:p>
    <w:p w:rsidR="00B97F9A" w:rsidRDefault="00B97F9A">
      <w:pPr>
        <w:rPr>
          <w:rStyle w:val="a3"/>
        </w:rPr>
      </w:pPr>
      <w:r>
        <w:rPr>
          <w:rStyle w:val="a3"/>
        </w:rPr>
        <w:t>Тема: Повторение орфографии и пунктуации.</w:t>
      </w:r>
      <w:r w:rsidR="00C4716E">
        <w:rPr>
          <w:rStyle w:val="a3"/>
        </w:rPr>
        <w:t xml:space="preserve"> 9класс</w:t>
      </w:r>
    </w:p>
    <w:p w:rsidR="00AC6634" w:rsidRDefault="00B97F9A" w:rsidP="00AC6634">
      <w:pPr>
        <w:pStyle w:val="a4"/>
        <w:numPr>
          <w:ilvl w:val="0"/>
          <w:numId w:val="1"/>
        </w:numPr>
      </w:pPr>
      <w:r>
        <w:rPr>
          <w:rStyle w:val="a3"/>
        </w:rPr>
        <w:t>Сообщение темы и цели урока.</w:t>
      </w:r>
      <w:r w:rsidR="0030198C">
        <w:br/>
        <w:t>Цель: повторение правил орфографии</w:t>
      </w:r>
      <w:r w:rsidR="004C76DC">
        <w:t>:</w:t>
      </w:r>
      <w:r>
        <w:t xml:space="preserve"> правописание корней с чередующимися гласными, правописание приставок, оканчивающихся на –з</w:t>
      </w:r>
      <w:r w:rsidR="0030198C">
        <w:t xml:space="preserve">, -с, </w:t>
      </w:r>
      <w:r>
        <w:t xml:space="preserve"> написание пристав</w:t>
      </w:r>
      <w:r w:rsidR="0030198C">
        <w:t xml:space="preserve">ок пре- при-; постановка </w:t>
      </w:r>
      <w:r>
        <w:t xml:space="preserve"> знаков препинания в осложненном простом предложении. </w:t>
      </w:r>
      <w:r>
        <w:br/>
      </w:r>
      <w:r>
        <w:rPr>
          <w:rStyle w:val="a3"/>
        </w:rPr>
        <w:t>2. Работа с эпиграфом.</w:t>
      </w:r>
      <w:r>
        <w:br/>
        <w:t xml:space="preserve">- В качестве эпиграфа к нашему уроку я предлагаю слова И. Гёте. </w:t>
      </w:r>
      <w:r>
        <w:br/>
      </w:r>
      <w:r w:rsidRPr="00AC6634">
        <w:rPr>
          <w:b/>
          <w:i/>
          <w:iCs/>
        </w:rPr>
        <w:t>Природа не знает</w:t>
      </w:r>
      <w:r w:rsidR="0030198C">
        <w:rPr>
          <w:rStyle w:val="a7"/>
          <w:b/>
          <w:i/>
          <w:iCs/>
        </w:rPr>
        <w:footnoteReference w:id="2"/>
      </w:r>
      <w:r w:rsidRPr="00AC6634">
        <w:rPr>
          <w:b/>
          <w:i/>
          <w:iCs/>
        </w:rPr>
        <w:t xml:space="preserve"> остановки в своём движении и казнит всякую бездеятельность.</w:t>
      </w:r>
      <w:r w:rsidR="004C76DC" w:rsidRPr="00AC6634">
        <w:rPr>
          <w:b/>
          <w:i/>
          <w:iCs/>
        </w:rPr>
        <w:t xml:space="preserve">(4)       </w:t>
      </w:r>
      <w:r w:rsidRPr="00AC6634">
        <w:rPr>
          <w:b/>
        </w:rPr>
        <w:br/>
      </w:r>
      <w:r w:rsidR="004C76DC" w:rsidRPr="00AC6634">
        <w:rPr>
          <w:b/>
        </w:rPr>
        <w:t>Учитель:</w:t>
      </w:r>
      <w:r w:rsidR="004C76DC">
        <w:t xml:space="preserve"> </w:t>
      </w:r>
      <w:r>
        <w:t>Повторим фонетику. К доске пойдут три ученика. Задание следующее: первый ученик объясняет постановку знаков препинания и выполняет синтаксический разбор предложения. Второй ученик – производит синтаксический разбор словосочетания из этого предложения. Третий ученик – делает фонетический разбор. Пока учащиеся выполняют свою работу, мы проведём словарный диктан</w:t>
      </w:r>
      <w:r w:rsidR="004C76DC">
        <w:t xml:space="preserve">т и повторим правила орфографии. </w:t>
      </w:r>
      <w:r>
        <w:t xml:space="preserve"> (</w:t>
      </w:r>
      <w:r w:rsidR="004C76DC">
        <w:t xml:space="preserve"> Выдать  листочки</w:t>
      </w:r>
      <w:r>
        <w:t>)</w:t>
      </w:r>
    </w:p>
    <w:p w:rsidR="0030198C" w:rsidRDefault="00AC6634" w:rsidP="00AC6634">
      <w:pPr>
        <w:pStyle w:val="a4"/>
      </w:pPr>
      <w:r>
        <w:rPr>
          <w:rStyle w:val="a3"/>
        </w:rPr>
        <w:t>Словарный диктант.</w:t>
      </w:r>
      <w:r w:rsidR="00B97F9A">
        <w:br/>
      </w:r>
      <w:r w:rsidR="00B97F9A" w:rsidRPr="00AC6634">
        <w:rPr>
          <w:b/>
        </w:rPr>
        <w:t>Прикасаясь, растительный, зарница, перебирать, приминать, выращенный, избрать, исчезнуть, безрассудный, придорожный, бессмертный, разбить, возлагать, коснулся, прескучный, расстилать, разгорелся.</w:t>
      </w:r>
      <w:r w:rsidR="00B97F9A" w:rsidRPr="00AC6634">
        <w:rPr>
          <w:b/>
        </w:rPr>
        <w:br/>
      </w:r>
      <w:r w:rsidR="00B97F9A">
        <w:t>- Обменяйтесь листочками с соседом по парте. Произведём взаимопроверку. Внимание на меня.</w:t>
      </w:r>
      <w:r w:rsidR="00B97F9A">
        <w:br/>
        <w:t>- Поднимите руки те, кто не допустил ни одной ошибки. Теперь те, кто получил «4»</w:t>
      </w:r>
      <w:r>
        <w:t>, т.е</w:t>
      </w:r>
      <w:r w:rsidR="0030198C">
        <w:t>.</w:t>
      </w:r>
      <w:r>
        <w:t xml:space="preserve"> допустил только одну ошибку</w:t>
      </w:r>
      <w:r w:rsidR="00B97F9A">
        <w:t>. А кто не справ</w:t>
      </w:r>
      <w:r w:rsidR="0030198C">
        <w:t xml:space="preserve">ился с работой? </w:t>
      </w:r>
      <w:r w:rsidR="0030198C">
        <w:br/>
        <w:t xml:space="preserve">- Кто хочет проверить </w:t>
      </w:r>
      <w:r w:rsidR="00B97F9A">
        <w:t xml:space="preserve"> фонетический  разбор слова и синтаксический разбор словосочетания. </w:t>
      </w:r>
      <w:r w:rsidR="0030198C">
        <w:t>(</w:t>
      </w:r>
      <w:r w:rsidR="00B97F9A">
        <w:t>По</w:t>
      </w:r>
      <w:r w:rsidR="0030198C">
        <w:t xml:space="preserve">ка они занимаются работой, мы </w:t>
      </w:r>
      <w:r w:rsidR="00B97F9A">
        <w:t>слушаем ученика, выполнявшего синтаксический разбор предложения</w:t>
      </w:r>
      <w:r w:rsidR="0030198C">
        <w:t>)</w:t>
      </w:r>
      <w:r w:rsidR="00B97F9A">
        <w:t>.</w:t>
      </w:r>
      <w:r w:rsidR="00B97F9A">
        <w:br/>
      </w:r>
      <w:r w:rsidR="00B97F9A" w:rsidRPr="00AC6634">
        <w:rPr>
          <w:b/>
          <w:i/>
        </w:rPr>
        <w:t>Природа не знает остановки в своём движении и казнит всякую бездеятельность.</w:t>
      </w:r>
      <w:r w:rsidR="00B97F9A">
        <w:t xml:space="preserve"> (Повеств.,невосклиц., прост., двусост., распростр., полное, ослож. =</w:t>
      </w:r>
      <w:r w:rsidR="001E4BD8">
        <w:t xml:space="preserve"> и =)</w:t>
      </w:r>
      <w:r w:rsidR="001E4BD8">
        <w:br/>
      </w:r>
      <w:r w:rsidR="001E4BD8" w:rsidRPr="00AC6634">
        <w:rPr>
          <w:b/>
        </w:rPr>
        <w:t>Всякую бездеятельность</w:t>
      </w:r>
      <w:r w:rsidR="001E4BD8">
        <w:t xml:space="preserve"> </w:t>
      </w:r>
      <w:r w:rsidR="001E4BD8">
        <w:br/>
        <w:t xml:space="preserve">мест. + сущ. </w:t>
      </w:r>
      <w:r w:rsidR="00B97F9A">
        <w:t>признак предмет</w:t>
      </w:r>
      <w:r w:rsidR="00B97F9A">
        <w:br/>
        <w:t>(грам.значение – признак пр</w:t>
      </w:r>
      <w:r w:rsidR="001E4BD8">
        <w:t xml:space="preserve">едмета, связь – согласование) </w:t>
      </w:r>
      <w:r w:rsidR="001E4BD8">
        <w:br/>
      </w:r>
      <w:r w:rsidR="00B97F9A">
        <w:rPr>
          <w:rStyle w:val="a3"/>
        </w:rPr>
        <w:t>3. Подготовка к экзамену. Работа с текстом.</w:t>
      </w:r>
      <w:r w:rsidR="00B97F9A">
        <w:br/>
        <w:t>Фронта</w:t>
      </w:r>
      <w:r w:rsidR="0030198C">
        <w:t>льный опрос.</w:t>
      </w:r>
      <w:r w:rsidR="0030198C">
        <w:br/>
        <w:t>-</w:t>
      </w:r>
      <w:r w:rsidR="00B97F9A">
        <w:t xml:space="preserve"> Что изучает орфография?</w:t>
      </w:r>
      <w:r w:rsidR="0030198C">
        <w:t xml:space="preserve"> (П</w:t>
      </w:r>
      <w:r w:rsidR="004C76DC">
        <w:t>равильность написания слов) К</w:t>
      </w:r>
      <w:r w:rsidR="00B97F9A">
        <w:t>акие п</w:t>
      </w:r>
      <w:r w:rsidR="0030198C">
        <w:t>равила орфографии мы с вами повтор</w:t>
      </w:r>
      <w:r w:rsidR="00B97F9A">
        <w:t>или? Какое из правил было для вас тру</w:t>
      </w:r>
      <w:r w:rsidR="0030198C">
        <w:t>дным? Что изучает пунктуация? (П</w:t>
      </w:r>
      <w:r w:rsidR="00B97F9A">
        <w:t>ос</w:t>
      </w:r>
      <w:r w:rsidR="0030198C">
        <w:t>тановку</w:t>
      </w:r>
      <w:r w:rsidR="00B97F9A">
        <w:t xml:space="preserve"> знаков препинания)</w:t>
      </w:r>
      <w:r w:rsidR="00B97F9A">
        <w:br/>
        <w:t>- Закрепим эти понятия при работе с текстом. В этом году вы будете сдавать</w:t>
      </w:r>
      <w:r w:rsidR="004C76DC">
        <w:t xml:space="preserve"> </w:t>
      </w:r>
      <w:r>
        <w:t xml:space="preserve">ОГЭ, и  вам предстоит </w:t>
      </w:r>
      <w:r w:rsidR="00B97F9A">
        <w:t xml:space="preserve"> работа с текстом.</w:t>
      </w:r>
      <w:r w:rsidR="00B97F9A">
        <w:br/>
      </w:r>
      <w:r w:rsidR="00B97F9A" w:rsidRPr="00AC6634">
        <w:rPr>
          <w:i/>
          <w:iCs/>
        </w:rPr>
        <w:t>На опушк..</w:t>
      </w:r>
      <w:r w:rsidR="004C76DC" w:rsidRPr="00AC6634">
        <w:rPr>
          <w:i/>
          <w:iCs/>
        </w:rPr>
        <w:t xml:space="preserve"> </w:t>
      </w:r>
      <w:r w:rsidR="00B97F9A" w:rsidRPr="00AC6634">
        <w:rPr>
          <w:i/>
          <w:iCs/>
        </w:rPr>
        <w:t>выр..с красивый лес из березок. У каждой красавицы листья расположены (по)разному. Одни к..саются земли, другие г..рят ярким пламенем на верхушках. Вокруг березок густо зеленеет м..лодая поросль. Во время вечерней з..ри лес оз..ряется необычным светом. Именно тогда листья деревьев делаются г..рящими! Хорошо в это время в лесу!</w:t>
      </w:r>
      <w:r w:rsidR="00B97F9A" w:rsidRPr="00AC6634">
        <w:rPr>
          <w:i/>
          <w:iCs/>
        </w:rPr>
        <w:br/>
        <w:t>Лес это самое великое тв..рение природы. Все зверьки птички прекл..няются перед этим чудом.</w:t>
      </w:r>
      <w:r w:rsidR="00B97F9A">
        <w:br/>
        <w:t xml:space="preserve">- Перед вами текст. Определите тему и идею текста? </w:t>
      </w:r>
      <w:r>
        <w:t>Тип и стиль речи.</w:t>
      </w:r>
    </w:p>
    <w:p w:rsidR="005D6E15" w:rsidRDefault="00AC6634" w:rsidP="00AC6634">
      <w:pPr>
        <w:pStyle w:val="a4"/>
      </w:pPr>
      <w:r>
        <w:lastRenderedPageBreak/>
        <w:t xml:space="preserve"> (</w:t>
      </w:r>
      <w:r w:rsidR="004C76DC">
        <w:t xml:space="preserve"> тема: </w:t>
      </w:r>
      <w:r w:rsidR="00B97F9A">
        <w:t xml:space="preserve"> лес - это великое творение природы. Идея – привлечь внимание читателя к красоте природы. Тип – описание, стиль – художественный) </w:t>
      </w:r>
      <w:r w:rsidR="00B97F9A">
        <w:br/>
        <w:t>- Посмотрите на первые два предложения. Назовите способ связи этих предложений. (последовательный)</w:t>
      </w:r>
      <w:r w:rsidR="00B97F9A">
        <w:br/>
        <w:t>- Назвать средство связи первого и второго предложения. (синоним)</w:t>
      </w:r>
      <w:r w:rsidR="00B97F9A">
        <w:br/>
      </w:r>
      <w:r w:rsidR="00B97F9A" w:rsidRPr="00AC6634">
        <w:rPr>
          <w:b/>
        </w:rPr>
        <w:t>Задание:</w:t>
      </w:r>
      <w:r w:rsidR="00B97F9A">
        <w:t xml:space="preserve"> списать текст, вставить орфограммы и недостающие знаки препинания. </w:t>
      </w:r>
      <w:r w:rsidR="00B97F9A">
        <w:br/>
        <w:t>- Какие правила вам пришлось вспомнить при на</w:t>
      </w:r>
      <w:r w:rsidR="005A09C7">
        <w:t>писании орфограмм? Объяснить по</w:t>
      </w:r>
      <w:r w:rsidR="00B97F9A">
        <w:t>становку знаков препинания.</w:t>
      </w:r>
      <w:r w:rsidR="00B97F9A">
        <w:br/>
        <w:t>- Самопроверка - парами.</w:t>
      </w:r>
      <w:r w:rsidR="00B97F9A">
        <w:br/>
        <w:t>- Какие средства художественной выразительности использует автор для описания природы? (Ответ: эпитеты - красивый лес, ярким пламенем, необычным светом, великое творение; олицетворение - другие горят ярким пламенем; листья деревьев делаются горящими; метафора - все зверьки, птичк</w:t>
      </w:r>
      <w:r w:rsidR="004C76DC">
        <w:t>и пре</w:t>
      </w:r>
      <w:r w:rsidR="00B97F9A">
        <w:t>клоняются перед этим чудом)</w:t>
      </w:r>
      <w:r w:rsidR="00B97F9A">
        <w:br/>
        <w:t>- Для чего автор использует средства выразительности?</w:t>
      </w:r>
      <w:r w:rsidR="00B97F9A">
        <w:br/>
        <w:t>- Что мы повторили при работе с текстом? (орфографию, синтаксис, пунктуацию, художественно-выразительные средства)</w:t>
      </w:r>
      <w:r w:rsidR="00B97F9A">
        <w:br/>
      </w:r>
      <w:r w:rsidR="00B97F9A">
        <w:rPr>
          <w:rStyle w:val="a3"/>
        </w:rPr>
        <w:t>4. Физминутка.</w:t>
      </w:r>
      <w:r w:rsidR="00B97F9A">
        <w:br/>
        <w:t>Зарядка для глаз.</w:t>
      </w:r>
      <w:r w:rsidR="00B97F9A">
        <w:br/>
        <w:t>- Закройте глаза, представьте чёрное пятно, посмотрите в него. Откройте глаза. Посмотрите влево – вправо, вверх – вниз. Повторите упражнение по 5 раз. Поморгали глазами.</w:t>
      </w:r>
      <w:r w:rsidR="00B97F9A">
        <w:br/>
      </w:r>
      <w:r w:rsidR="00B97F9A">
        <w:rPr>
          <w:rStyle w:val="a3"/>
        </w:rPr>
        <w:t xml:space="preserve">5. Подготовка к экзамену. Работа с тестом. </w:t>
      </w:r>
      <w:r w:rsidR="00B97F9A">
        <w:br/>
        <w:t xml:space="preserve">- А сейчас проверим ваши знания по пройденным темам. Вам предлагается тест. Выполняем. Потом сдаёте тетради. Я проверю и выставлю оценки в журнал. </w:t>
      </w:r>
      <w:r w:rsidR="00B97F9A">
        <w:br/>
      </w:r>
      <w:r w:rsidR="00B97F9A" w:rsidRPr="00AC6634">
        <w:rPr>
          <w:b/>
          <w:u w:val="single"/>
        </w:rPr>
        <w:t>Тест.</w:t>
      </w:r>
      <w:r w:rsidR="00B97F9A">
        <w:br/>
        <w:t xml:space="preserve">А1. В каком варианте ответа правильно указаны все цифры, на месте которых в предложении должны стоять запятые? </w:t>
      </w:r>
      <w:r w:rsidR="00B97F9A">
        <w:br/>
        <w:t xml:space="preserve">Героиней этого романа (1) конечно (2) была Маша. </w:t>
      </w:r>
      <w:r w:rsidR="00B97F9A">
        <w:br/>
        <w:t>Известие от мамы (3) должно быть (4) уже к четвергу.</w:t>
      </w:r>
      <w:r w:rsidR="00B97F9A">
        <w:br/>
        <w:t>1) 1      2) 1, 2      3) 3     4) 3, 4</w:t>
      </w:r>
      <w:r w:rsidR="00B97F9A">
        <w:br/>
        <w:t>А2. В каком ряду во всех словах пропущена одна и та же буква?</w:t>
      </w:r>
      <w:r w:rsidR="00B97F9A">
        <w:br/>
        <w:t>1) пр..школьный, пр..следовать</w:t>
      </w:r>
      <w:r w:rsidR="00B97F9A">
        <w:br/>
        <w:t>2) бе..заботный, ра..писание</w:t>
      </w:r>
      <w:r w:rsidR="00B97F9A">
        <w:br/>
        <w:t>3) пр..градить, пр..гладить</w:t>
      </w:r>
      <w:r w:rsidR="00B97F9A">
        <w:br/>
        <w:t>4) во..паление, и..черпать</w:t>
      </w:r>
      <w:r w:rsidR="00B97F9A">
        <w:br/>
        <w:t>А3. В каком слове пропущена безударная проверяемая гласная в корне слова?</w:t>
      </w:r>
      <w:r w:rsidR="00B97F9A">
        <w:br/>
        <w:t>1) просл..дить      2) зам..рать    3) изл..гать          4) к..рзина</w:t>
      </w:r>
      <w:r w:rsidR="00B97F9A">
        <w:br/>
        <w:t>А4. В каком варианте ответа НЕ со словом пишется раздельно?</w:t>
      </w:r>
      <w:r w:rsidR="00B97F9A">
        <w:br/>
        <w:t>1)(Не) высокие сосенки видны вдоль дороги.</w:t>
      </w:r>
      <w:r w:rsidR="00B97F9A">
        <w:br/>
        <w:t>2) Солдат (не) был дома пять лет.</w:t>
      </w:r>
      <w:r w:rsidR="00B97F9A">
        <w:br/>
        <w:t>3) (Не) весёлым, но добрым был этот человек.</w:t>
      </w:r>
      <w:r w:rsidR="00B97F9A">
        <w:br/>
        <w:t>4) (Не) легко забыть прошлое.</w:t>
      </w:r>
      <w:r w:rsidR="00B97F9A">
        <w:br/>
        <w:t>А5. В каком варианте ответа правильно указаны все цифры, на месте которых пишется буква И?</w:t>
      </w:r>
      <w:r w:rsidR="00B97F9A">
        <w:br/>
        <w:t>(Н..)(1) кто (н..)(2) хотел (н..)(3) ссориться, (н..)(4) мириться.</w:t>
      </w:r>
      <w:r w:rsidR="00B97F9A">
        <w:br/>
        <w:t>1) 1, 2 2) 1, 3, 4 3) 3, 4 4) 1, 2, 3, 4</w:t>
      </w:r>
      <w:r w:rsidR="00B97F9A">
        <w:br/>
        <w:t xml:space="preserve">А6. Укажите предложение с грамматической ошибкой (с нарушением синтаксической нормы). </w:t>
      </w:r>
      <w:r w:rsidR="00B97F9A">
        <w:br/>
        <w:t xml:space="preserve">1) Ч. Айтматов как-то заметил, что бывают дни, когда всё ладится и жизнь прекрасна. </w:t>
      </w:r>
      <w:r w:rsidR="00B97F9A">
        <w:br/>
        <w:t xml:space="preserve">2) В один из осенних дней, освежённых холодным воздухом, лес как будто помолодел. </w:t>
      </w:r>
      <w:r w:rsidR="00B97F9A">
        <w:br/>
      </w:r>
      <w:r w:rsidR="00B97F9A">
        <w:lastRenderedPageBreak/>
        <w:t xml:space="preserve">3) Все, кто был против старого Меньшикова, теперь торжествовали. </w:t>
      </w:r>
      <w:r w:rsidR="00B97F9A">
        <w:br/>
        <w:t xml:space="preserve">4) Благодаря таланта дирижёра удалось ощутить своеобразие музыки П.И. Чайковского. </w:t>
      </w:r>
      <w:r w:rsidR="00B97F9A">
        <w:br/>
        <w:t>А7. Укажите предложение, в котором нужно поставить одну запятую. (Знаки препинания не расставлены.)</w:t>
      </w:r>
      <w:r w:rsidR="00B97F9A">
        <w:br/>
        <w:t>1) Только деревья да дома мелькают перед глазами.</w:t>
      </w:r>
      <w:r w:rsidR="00B97F9A">
        <w:br/>
        <w:t>2) Это был то ли сон то ли призрачное воспоминание.</w:t>
      </w:r>
      <w:r w:rsidR="00B97F9A">
        <w:br/>
        <w:t>3) Ничего из его наследства не тронуто ни людьми ни временем ни землетрясениями.</w:t>
      </w:r>
      <w:r w:rsidR="00B97F9A">
        <w:br/>
        <w:t>4) А поля уже резко чернеют пашнями и ярко зеленеют закустившимися озимыми.</w:t>
      </w:r>
      <w:r w:rsidR="00B97F9A">
        <w:br/>
        <w:t>А8. В каком ряду во всех словах пропущена чередующаяся гласная в корне?</w:t>
      </w:r>
      <w:r w:rsidR="00B97F9A">
        <w:br/>
        <w:t>1) прик..саться, зам..реть, покл..ниться</w:t>
      </w:r>
      <w:r w:rsidR="00B97F9A">
        <w:br/>
        <w:t>2) прим..рять, прол..жить, просл..зиться</w:t>
      </w:r>
      <w:r w:rsidR="00B97F9A">
        <w:br/>
        <w:t>3) просл..дить, зав..зать, прогл..тить</w:t>
      </w:r>
      <w:r w:rsidR="00B97F9A">
        <w:br/>
        <w:t>4) прив..зать, попл..вок, гр..шить</w:t>
      </w:r>
      <w:r w:rsidR="00B97F9A">
        <w:br/>
        <w:t>А9. В каком варианте ответа правильно указаны все цифры, на месте которых в предложении должны стоять запятые?</w:t>
      </w:r>
      <w:r w:rsidR="00B97F9A">
        <w:br/>
        <w:t>Вздрагивая от холода(1) щенок(2) потерявший хозяина(3) забился под крыльцо дома(4) и заснул.</w:t>
      </w:r>
      <w:r w:rsidR="00B97F9A">
        <w:br/>
        <w:t xml:space="preserve">1) 1,2 2) 1,2,3 3) 2,3,4 </w:t>
      </w:r>
      <w:bookmarkStart w:id="0" w:name="_GoBack"/>
      <w:bookmarkEnd w:id="0"/>
      <w:r w:rsidR="00B97F9A">
        <w:t>4) 1,3</w:t>
      </w:r>
      <w:r w:rsidR="00B97F9A">
        <w:br/>
        <w:t>А10. Укажите верную характеристику предложения.</w:t>
      </w:r>
      <w:r w:rsidR="00B97F9A">
        <w:br/>
        <w:t>В Москве, на Красной площади, стоит Храм Василия Блаженного.</w:t>
      </w:r>
      <w:r w:rsidR="00B97F9A">
        <w:br/>
        <w:t>1) Простое односоставное предложение.</w:t>
      </w:r>
      <w:r w:rsidR="00B97F9A">
        <w:br/>
        <w:t>2) Простое двусоставное предложение с уточняющим членом.</w:t>
      </w:r>
      <w:r w:rsidR="00B97F9A">
        <w:br/>
        <w:t>3) Простое предложение с вводной конструкцией.</w:t>
      </w:r>
      <w:r w:rsidR="00B97F9A">
        <w:br/>
        <w:t>4) Простое предложение с обособленным определением.</w:t>
      </w:r>
      <w:r w:rsidR="00B97F9A">
        <w:br/>
      </w:r>
      <w:r w:rsidR="00B97F9A">
        <w:br/>
        <w:t xml:space="preserve">Ответы: </w:t>
      </w:r>
      <w:r w:rsidR="00B97F9A">
        <w:br/>
        <w:t>А1 – 2</w:t>
      </w:r>
      <w:r w:rsidR="00B97F9A">
        <w:br/>
        <w:t>А2 – 4</w:t>
      </w:r>
      <w:r w:rsidR="00B97F9A">
        <w:br/>
        <w:t>А3 – 1</w:t>
      </w:r>
      <w:r w:rsidR="00B97F9A">
        <w:br/>
        <w:t>А4 – 2</w:t>
      </w:r>
      <w:r w:rsidR="00B97F9A">
        <w:br/>
        <w:t>А5 – 2</w:t>
      </w:r>
      <w:r w:rsidR="00B97F9A">
        <w:br/>
        <w:t>А6 – 4</w:t>
      </w:r>
      <w:r w:rsidR="00B97F9A">
        <w:br/>
        <w:t>А7 – 2</w:t>
      </w:r>
      <w:r w:rsidR="00B97F9A">
        <w:br/>
        <w:t>А8 – 1</w:t>
      </w:r>
      <w:r w:rsidR="00B97F9A">
        <w:br/>
        <w:t>А9 – 2</w:t>
      </w:r>
      <w:r w:rsidR="00B97F9A">
        <w:br/>
        <w:t>А10 – 2</w:t>
      </w:r>
    </w:p>
    <w:p w:rsidR="008608DB" w:rsidRDefault="008608DB" w:rsidP="00AC6634">
      <w:pPr>
        <w:pStyle w:val="a4"/>
      </w:pPr>
      <w:r>
        <w:t xml:space="preserve"> </w:t>
      </w:r>
    </w:p>
    <w:p w:rsidR="008608DB" w:rsidRDefault="008608DB" w:rsidP="00AC6634">
      <w:pPr>
        <w:pStyle w:val="a4"/>
      </w:pPr>
      <w:r>
        <w:t>Д/з: составить словарный диктант из 15-20 слов на тему «Чередующиеся гласные в корне».</w:t>
      </w:r>
    </w:p>
    <w:sectPr w:rsidR="008608DB" w:rsidSect="000C54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B44" w:rsidRDefault="00B84B44" w:rsidP="0030198C">
      <w:pPr>
        <w:spacing w:after="0" w:line="240" w:lineRule="auto"/>
      </w:pPr>
      <w:r>
        <w:separator/>
      </w:r>
    </w:p>
  </w:endnote>
  <w:endnote w:type="continuationSeparator" w:id="1">
    <w:p w:rsidR="00B84B44" w:rsidRDefault="00B84B44" w:rsidP="00301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B44" w:rsidRDefault="00B84B44" w:rsidP="0030198C">
      <w:pPr>
        <w:spacing w:after="0" w:line="240" w:lineRule="auto"/>
      </w:pPr>
      <w:r>
        <w:separator/>
      </w:r>
    </w:p>
  </w:footnote>
  <w:footnote w:type="continuationSeparator" w:id="1">
    <w:p w:rsidR="00B84B44" w:rsidRDefault="00B84B44" w:rsidP="0030198C">
      <w:pPr>
        <w:spacing w:after="0" w:line="240" w:lineRule="auto"/>
      </w:pPr>
      <w:r>
        <w:continuationSeparator/>
      </w:r>
    </w:p>
  </w:footnote>
  <w:footnote w:id="2">
    <w:p w:rsidR="0030198C" w:rsidRDefault="0030198C">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050EC"/>
    <w:multiLevelType w:val="hybridMultilevel"/>
    <w:tmpl w:val="221A92D2"/>
    <w:lvl w:ilvl="0" w:tplc="41888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B97F9A"/>
    <w:rsid w:val="000C546D"/>
    <w:rsid w:val="001E4BD8"/>
    <w:rsid w:val="0020336F"/>
    <w:rsid w:val="0030198C"/>
    <w:rsid w:val="003B0446"/>
    <w:rsid w:val="003E7671"/>
    <w:rsid w:val="004B6E8A"/>
    <w:rsid w:val="004C76DC"/>
    <w:rsid w:val="004D32A1"/>
    <w:rsid w:val="005A09C7"/>
    <w:rsid w:val="005D6E15"/>
    <w:rsid w:val="008608DB"/>
    <w:rsid w:val="009C792A"/>
    <w:rsid w:val="00A373F2"/>
    <w:rsid w:val="00AC6634"/>
    <w:rsid w:val="00B84B44"/>
    <w:rsid w:val="00B97F9A"/>
    <w:rsid w:val="00C4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7F9A"/>
    <w:rPr>
      <w:b/>
      <w:bCs/>
    </w:rPr>
  </w:style>
  <w:style w:type="paragraph" w:styleId="a4">
    <w:name w:val="List Paragraph"/>
    <w:basedOn w:val="a"/>
    <w:uiPriority w:val="34"/>
    <w:qFormat/>
    <w:rsid w:val="00AC6634"/>
    <w:pPr>
      <w:ind w:left="720"/>
      <w:contextualSpacing/>
    </w:pPr>
  </w:style>
  <w:style w:type="paragraph" w:styleId="a5">
    <w:name w:val="footnote text"/>
    <w:basedOn w:val="a"/>
    <w:link w:val="a6"/>
    <w:uiPriority w:val="99"/>
    <w:semiHidden/>
    <w:unhideWhenUsed/>
    <w:rsid w:val="0030198C"/>
    <w:pPr>
      <w:spacing w:after="0" w:line="240" w:lineRule="auto"/>
    </w:pPr>
    <w:rPr>
      <w:sz w:val="20"/>
      <w:szCs w:val="20"/>
    </w:rPr>
  </w:style>
  <w:style w:type="character" w:customStyle="1" w:styleId="a6">
    <w:name w:val="Текст сноски Знак"/>
    <w:basedOn w:val="a0"/>
    <w:link w:val="a5"/>
    <w:uiPriority w:val="99"/>
    <w:semiHidden/>
    <w:rsid w:val="0030198C"/>
    <w:rPr>
      <w:sz w:val="20"/>
      <w:szCs w:val="20"/>
    </w:rPr>
  </w:style>
  <w:style w:type="character" w:styleId="a7">
    <w:name w:val="footnote reference"/>
    <w:basedOn w:val="a0"/>
    <w:uiPriority w:val="99"/>
    <w:semiHidden/>
    <w:unhideWhenUsed/>
    <w:rsid w:val="0030198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E271-32EC-454E-A3FC-AF23B93A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Нина</cp:lastModifiedBy>
  <cp:revision>12</cp:revision>
  <cp:lastPrinted>2016-04-27T07:18:00Z</cp:lastPrinted>
  <dcterms:created xsi:type="dcterms:W3CDTF">2016-04-26T14:00:00Z</dcterms:created>
  <dcterms:modified xsi:type="dcterms:W3CDTF">2018-10-14T06:26:00Z</dcterms:modified>
</cp:coreProperties>
</file>